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62545837" w:rsidR="00F414F8" w:rsidRPr="00523576" w:rsidRDefault="0079287C" w:rsidP="007016CC">
      <w:pPr>
        <w:pStyle w:val="Title"/>
        <w:rPr>
          <w:b w:val="0"/>
          <w:sz w:val="18"/>
          <w:szCs w:val="18"/>
        </w:rPr>
      </w:pPr>
      <w:bookmarkStart w:id="0" w:name="OLE_LINK1"/>
      <w:r>
        <w:t xml:space="preserve">Landslide Analysis </w:t>
      </w:r>
      <w:bookmarkStart w:id="1" w:name="_GoBack"/>
      <w:bookmarkEnd w:id="1"/>
      <w:r w:rsidR="007B7803">
        <w:t>Unit 2: LSI values for the state of Arizona</w:t>
      </w:r>
    </w:p>
    <w:bookmarkEnd w:id="0"/>
    <w:p w14:paraId="44F8D885" w14:textId="53577E70" w:rsidR="00720DC6" w:rsidRPr="00720DC6" w:rsidRDefault="00EE1D7C" w:rsidP="008945A5">
      <w:pPr>
        <w:pStyle w:val="Authortext"/>
      </w:pPr>
      <w:r>
        <w:t>Bobak Karimi (Wilkes University) and Stephen Hughes (University of Puerto Rico – Mayaguez)</w:t>
      </w:r>
    </w:p>
    <w:p w14:paraId="6B7B2D10" w14:textId="48366B80" w:rsidR="00F76673" w:rsidRDefault="00664839" w:rsidP="00F76673">
      <w:pPr>
        <w:spacing w:after="240"/>
        <w:rPr>
          <w:i/>
        </w:rPr>
      </w:pPr>
      <w:r>
        <w:rPr>
          <w:i/>
        </w:rPr>
        <w:t>This</w:t>
      </w:r>
      <w:r w:rsidR="007B7803">
        <w:rPr>
          <w:i/>
        </w:rPr>
        <w:t xml:space="preserve"> </w:t>
      </w:r>
      <w:r>
        <w:rPr>
          <w:i/>
        </w:rPr>
        <w:t>first chart</w:t>
      </w:r>
      <w:r w:rsidR="007B7803">
        <w:rPr>
          <w:i/>
        </w:rPr>
        <w:t xml:space="preserve"> shows the LSI values for classifications used</w:t>
      </w:r>
      <w:r>
        <w:rPr>
          <w:i/>
        </w:rPr>
        <w:t xml:space="preserve"> in determining the LSI for the state of Arizona</w:t>
      </w:r>
      <w:r w:rsidR="007B7803">
        <w:rPr>
          <w:i/>
        </w:rPr>
        <w:t>.</w:t>
      </w:r>
      <w:r>
        <w:rPr>
          <w:i/>
        </w:rPr>
        <w:t xml:space="preserve"> The min, max, range, and st. dev. are presented on the next page.</w:t>
      </w:r>
      <w:r w:rsidR="007B7803">
        <w:rPr>
          <w:i/>
        </w:rPr>
        <w:t xml:space="preserve"> </w:t>
      </w:r>
      <w:r>
        <w:rPr>
          <w:i/>
        </w:rPr>
        <w:t>D</w:t>
      </w:r>
      <w:r w:rsidR="007B7803">
        <w:rPr>
          <w:i/>
        </w:rPr>
        <w:t>iscuss why you think these classifications were used, and what the implications of the LSI values might indicate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2785"/>
        <w:gridCol w:w="2340"/>
        <w:gridCol w:w="810"/>
      </w:tblGrid>
      <w:tr w:rsidR="007B7803" w:rsidRPr="007B7803" w14:paraId="29669786" w14:textId="77777777" w:rsidTr="00664839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32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yers (Facto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D9A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es (Classe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86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</w:p>
        </w:tc>
      </w:tr>
      <w:tr w:rsidR="007B7803" w:rsidRPr="007B7803" w14:paraId="58DDAB74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AD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ation (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E5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5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4BA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45</w:t>
            </w:r>
          </w:p>
        </w:tc>
      </w:tr>
      <w:tr w:rsidR="007B7803" w:rsidRPr="007B7803" w14:paraId="6CAB5B7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2F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77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-10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7F6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</w:t>
            </w:r>
          </w:p>
        </w:tc>
      </w:tr>
      <w:tr w:rsidR="007B7803" w:rsidRPr="007B7803" w14:paraId="515717C2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89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F5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7-15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C6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2</w:t>
            </w:r>
          </w:p>
        </w:tc>
      </w:tr>
      <w:tr w:rsidR="007B7803" w:rsidRPr="007B7803" w14:paraId="5F7475F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67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18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4-1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BAC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</w:tr>
      <w:tr w:rsidR="007B7803" w:rsidRPr="007B7803" w14:paraId="0E4E97E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DC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70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1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D7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3</w:t>
            </w:r>
          </w:p>
        </w:tc>
      </w:tr>
      <w:tr w:rsidR="007B7803" w:rsidRPr="007B7803" w14:paraId="186726C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6A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5D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4E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</w:t>
            </w:r>
          </w:p>
        </w:tc>
      </w:tr>
      <w:tr w:rsidR="007B7803" w:rsidRPr="007B7803" w14:paraId="5483191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72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FA3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15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8</w:t>
            </w:r>
          </w:p>
        </w:tc>
      </w:tr>
      <w:tr w:rsidR="007B7803" w:rsidRPr="007B7803" w14:paraId="3F60A64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67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20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BB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</w:tr>
      <w:tr w:rsidR="007B7803" w:rsidRPr="007B7803" w14:paraId="0A802C4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77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66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24B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</w:t>
            </w:r>
          </w:p>
        </w:tc>
      </w:tr>
      <w:tr w:rsidR="007B7803" w:rsidRPr="007B7803" w14:paraId="5AFF0939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2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CD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D9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5</w:t>
            </w:r>
          </w:p>
        </w:tc>
      </w:tr>
      <w:tr w:rsidR="007B7803" w:rsidRPr="007B7803" w14:paraId="7E6E1A5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F1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7F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B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6</w:t>
            </w:r>
          </w:p>
        </w:tc>
      </w:tr>
      <w:tr w:rsidR="007B7803" w:rsidRPr="007B7803" w14:paraId="111C5080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4F73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28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60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7</w:t>
            </w:r>
          </w:p>
        </w:tc>
      </w:tr>
      <w:tr w:rsidR="007B7803" w:rsidRPr="007B7803" w14:paraId="049D141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17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66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6E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4</w:t>
            </w:r>
          </w:p>
        </w:tc>
      </w:tr>
      <w:tr w:rsidR="007B7803" w:rsidRPr="007B7803" w14:paraId="5A2A727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E3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D1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895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8</w:t>
            </w:r>
          </w:p>
        </w:tc>
      </w:tr>
      <w:tr w:rsidR="007B7803" w:rsidRPr="007B7803" w14:paraId="14A0C144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A1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an Annual Precipitation (i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46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95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227</w:t>
            </w:r>
          </w:p>
        </w:tc>
      </w:tr>
      <w:tr w:rsidR="007B7803" w:rsidRPr="007B7803" w14:paraId="23DF296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A0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42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F18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51</w:t>
            </w:r>
          </w:p>
        </w:tc>
      </w:tr>
      <w:tr w:rsidR="007B7803" w:rsidRPr="007B7803" w14:paraId="66662D1A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CC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B8D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-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7F7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3</w:t>
            </w:r>
          </w:p>
        </w:tc>
      </w:tr>
      <w:tr w:rsidR="007B7803" w:rsidRPr="007B7803" w14:paraId="6FAA846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E7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83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-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76E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1</w:t>
            </w:r>
          </w:p>
        </w:tc>
      </w:tr>
      <w:tr w:rsidR="007B7803" w:rsidRPr="007B7803" w14:paraId="4B957AF0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F7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6F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61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4</w:t>
            </w:r>
          </w:p>
        </w:tc>
      </w:tr>
      <w:tr w:rsidR="007B7803" w:rsidRPr="007B7803" w14:paraId="4C5CB3D8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952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ak Ground Acceleration (%g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A5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72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</w:t>
            </w:r>
          </w:p>
        </w:tc>
      </w:tr>
      <w:tr w:rsidR="007B7803" w:rsidRPr="007B7803" w14:paraId="01A9CAE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34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48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11B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9</w:t>
            </w:r>
          </w:p>
        </w:tc>
      </w:tr>
      <w:tr w:rsidR="007B7803" w:rsidRPr="007B7803" w14:paraId="5BD1590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DC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F2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A9D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</w:t>
            </w:r>
          </w:p>
        </w:tc>
      </w:tr>
      <w:tr w:rsidR="007B7803" w:rsidRPr="007B7803" w14:paraId="38C8F94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9A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A7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-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40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2</w:t>
            </w:r>
          </w:p>
        </w:tc>
      </w:tr>
      <w:tr w:rsidR="007B7803" w:rsidRPr="007B7803" w14:paraId="26F7F37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3D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A9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318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</w:t>
            </w:r>
          </w:p>
        </w:tc>
      </w:tr>
      <w:tr w:rsidR="007B7803" w:rsidRPr="007B7803" w14:paraId="7AB4779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AC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h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B6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amorph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79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3</w:t>
            </w:r>
          </w:p>
        </w:tc>
      </w:tr>
      <w:tr w:rsidR="007B7803" w:rsidRPr="007B7803" w14:paraId="370CEAC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8FD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9B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e-Grained Ign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2C4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</w:t>
            </w:r>
          </w:p>
        </w:tc>
      </w:tr>
      <w:tr w:rsidR="007B7803" w:rsidRPr="007B7803" w14:paraId="5AC9BEAF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15A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A4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arse-Grained Ign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7B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</w:t>
            </w:r>
          </w:p>
        </w:tc>
      </w:tr>
      <w:tr w:rsidR="007B7803" w:rsidRPr="007B7803" w14:paraId="0482EBEE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5B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3F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ternary Sedi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92C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1</w:t>
            </w:r>
          </w:p>
        </w:tc>
      </w:tr>
      <w:tr w:rsidR="007B7803" w:rsidRPr="007B7803" w14:paraId="475DC07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CC1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0CC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iment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CEE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</w:t>
            </w:r>
          </w:p>
        </w:tc>
      </w:tr>
      <w:tr w:rsidR="007B7803" w:rsidRPr="007B7803" w14:paraId="144E957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6E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B6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A7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9</w:t>
            </w:r>
          </w:p>
        </w:tc>
      </w:tr>
      <w:tr w:rsidR="007B7803" w:rsidRPr="007B7803" w14:paraId="31CBDB5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6D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cov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F9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ed 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EA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7B7803" w:rsidRPr="007B7803" w14:paraId="4826756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A4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EF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 Wa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B22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1</w:t>
            </w:r>
          </w:p>
        </w:tc>
      </w:tr>
      <w:tr w:rsidR="007B7803" w:rsidRPr="007B7803" w14:paraId="4BBA69C5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AC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88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9BA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</w:t>
            </w:r>
          </w:p>
        </w:tc>
      </w:tr>
      <w:tr w:rsidR="007B7803" w:rsidRPr="007B7803" w14:paraId="33536DFC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30E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DC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r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880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7</w:t>
            </w:r>
          </w:p>
        </w:tc>
      </w:tr>
      <w:tr w:rsidR="007B7803" w:rsidRPr="007B7803" w14:paraId="2694F953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AF7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4F9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ub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39F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2</w:t>
            </w:r>
          </w:p>
        </w:tc>
      </w:tr>
      <w:tr w:rsidR="007B7803" w:rsidRPr="007B7803" w14:paraId="002EF6AD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178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AE6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bace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F63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</w:t>
            </w:r>
          </w:p>
        </w:tc>
      </w:tr>
      <w:tr w:rsidR="007B7803" w:rsidRPr="007B7803" w14:paraId="10A8FDB6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6AF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5505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ed/Cultiv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094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ll</w:t>
            </w:r>
          </w:p>
        </w:tc>
      </w:tr>
      <w:tr w:rsidR="007B7803" w:rsidRPr="007B7803" w14:paraId="22398F81" w14:textId="77777777" w:rsidTr="00664839">
        <w:trPr>
          <w:trHeight w:val="14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0FB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A10" w14:textId="77777777" w:rsidR="007B7803" w:rsidRPr="007B7803" w:rsidRDefault="007B7803" w:rsidP="007B780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tlan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939" w14:textId="77777777" w:rsidR="007B7803" w:rsidRPr="007B7803" w:rsidRDefault="007B7803" w:rsidP="007B780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92</w:t>
            </w:r>
          </w:p>
        </w:tc>
      </w:tr>
    </w:tbl>
    <w:p w14:paraId="09DF0CF7" w14:textId="0C0D503A" w:rsidR="00F76673" w:rsidRDefault="00F76673" w:rsidP="00664839">
      <w:pPr>
        <w:rPr>
          <w:i/>
        </w:rPr>
      </w:pPr>
    </w:p>
    <w:p w14:paraId="335501DD" w14:textId="77777777" w:rsidR="00F76673" w:rsidRDefault="00F76673">
      <w:pPr>
        <w:spacing w:after="0"/>
        <w:rPr>
          <w:i/>
        </w:rPr>
      </w:pPr>
    </w:p>
    <w:p w14:paraId="5F355D11" w14:textId="77777777" w:rsidR="00F76673" w:rsidRDefault="00F76673">
      <w:pPr>
        <w:spacing w:after="0"/>
        <w:rPr>
          <w:i/>
        </w:rPr>
      </w:pPr>
    </w:p>
    <w:p w14:paraId="1D403097" w14:textId="77777777" w:rsidR="00F76673" w:rsidRDefault="00F76673">
      <w:pPr>
        <w:spacing w:after="0"/>
        <w:rPr>
          <w:i/>
        </w:rPr>
      </w:pPr>
    </w:p>
    <w:p w14:paraId="75CB7C56" w14:textId="4294DB69" w:rsidR="00F76673" w:rsidRDefault="00F76673">
      <w:pPr>
        <w:spacing w:after="0"/>
        <w:rPr>
          <w:i/>
        </w:rPr>
      </w:pPr>
    </w:p>
    <w:tbl>
      <w:tblPr>
        <w:tblpPr w:leftFromText="180" w:rightFromText="180" w:vertAnchor="page" w:horzAnchor="page" w:tblpX="1369" w:tblpY="2161"/>
        <w:tblW w:w="4173" w:type="dxa"/>
        <w:tblLook w:val="04A0" w:firstRow="1" w:lastRow="0" w:firstColumn="1" w:lastColumn="0" w:noHBand="0" w:noVBand="1"/>
      </w:tblPr>
      <w:tblGrid>
        <w:gridCol w:w="1056"/>
        <w:gridCol w:w="739"/>
        <w:gridCol w:w="810"/>
        <w:gridCol w:w="756"/>
        <w:gridCol w:w="812"/>
      </w:tblGrid>
      <w:tr w:rsidR="00F76673" w:rsidRPr="007B7803" w14:paraId="25CEE8B9" w14:textId="77777777" w:rsidTr="00F76673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315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F94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72B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27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range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94B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SI</w:t>
            </w:r>
            <w:r w:rsidRPr="007B7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st.dev.</w:t>
            </w:r>
          </w:p>
        </w:tc>
      </w:tr>
      <w:tr w:rsidR="00F76673" w:rsidRPr="007B7803" w14:paraId="7B7B45C9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6B6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ati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BC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85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07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889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5</w:t>
            </w:r>
          </w:p>
        </w:tc>
      </w:tr>
      <w:tr w:rsidR="00F76673" w:rsidRPr="007B7803" w14:paraId="763687F8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DF1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C0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12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D21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66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5</w:t>
            </w:r>
          </w:p>
        </w:tc>
      </w:tr>
      <w:tr w:rsidR="00F76673" w:rsidRPr="007B7803" w14:paraId="79D56874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B1C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7F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049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465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BC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8</w:t>
            </w:r>
          </w:p>
        </w:tc>
      </w:tr>
      <w:tr w:rsidR="00F76673" w:rsidRPr="007B7803" w14:paraId="31513FEF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A92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367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16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3B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F0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1</w:t>
            </w:r>
          </w:p>
        </w:tc>
      </w:tr>
      <w:tr w:rsidR="00F76673" w:rsidRPr="007B7803" w14:paraId="321AA651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1F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CB4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94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F1A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326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9</w:t>
            </w:r>
          </w:p>
        </w:tc>
      </w:tr>
      <w:tr w:rsidR="00F76673" w:rsidRPr="007B7803" w14:paraId="3F44C1ED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F47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holog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612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AC3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37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22D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</w:t>
            </w:r>
          </w:p>
        </w:tc>
      </w:tr>
      <w:tr w:rsidR="00F76673" w:rsidRPr="007B7803" w14:paraId="62ABAD6A" w14:textId="77777777" w:rsidTr="00F76673">
        <w:trPr>
          <w:trHeight w:val="28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92C" w14:textId="77777777" w:rsidR="00F76673" w:rsidRPr="007B7803" w:rsidRDefault="00F76673" w:rsidP="00F7667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cov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24A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A8B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8D0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4BF" w14:textId="77777777" w:rsidR="00F76673" w:rsidRPr="007B7803" w:rsidRDefault="00F76673" w:rsidP="00F76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78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3</w:t>
            </w:r>
          </w:p>
        </w:tc>
      </w:tr>
    </w:tbl>
    <w:p w14:paraId="7C816BB1" w14:textId="77777777" w:rsidR="007B7803" w:rsidRDefault="007B7803" w:rsidP="00664839">
      <w:pPr>
        <w:rPr>
          <w:i/>
        </w:rPr>
      </w:pPr>
    </w:p>
    <w:p w14:paraId="271910C8" w14:textId="77777777" w:rsidR="00F76673" w:rsidRDefault="00F76673" w:rsidP="00664839">
      <w:pPr>
        <w:rPr>
          <w:i/>
        </w:rPr>
      </w:pPr>
    </w:p>
    <w:p w14:paraId="07A592C4" w14:textId="77777777" w:rsidR="00F76673" w:rsidRDefault="00F76673" w:rsidP="00664839">
      <w:pPr>
        <w:rPr>
          <w:i/>
        </w:rPr>
      </w:pPr>
    </w:p>
    <w:p w14:paraId="760593B2" w14:textId="77777777" w:rsidR="00F76673" w:rsidRDefault="00F76673" w:rsidP="00664839">
      <w:pPr>
        <w:rPr>
          <w:i/>
        </w:rPr>
      </w:pPr>
    </w:p>
    <w:p w14:paraId="4F000E19" w14:textId="77777777" w:rsidR="00F76673" w:rsidRPr="008945A5" w:rsidRDefault="00F76673" w:rsidP="00664839">
      <w:pPr>
        <w:rPr>
          <w:i/>
        </w:rPr>
      </w:pPr>
    </w:p>
    <w:sectPr w:rsidR="00F76673" w:rsidRPr="008945A5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9A33" w14:textId="77777777" w:rsidR="00425454" w:rsidRDefault="00425454" w:rsidP="008D0B9B">
      <w:r>
        <w:separator/>
      </w:r>
    </w:p>
  </w:endnote>
  <w:endnote w:type="continuationSeparator" w:id="0">
    <w:p w14:paraId="05489B0B" w14:textId="77777777" w:rsidR="00425454" w:rsidRDefault="00425454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4164" w14:textId="068C1CB8" w:rsidR="00C13A0E" w:rsidRPr="00A1626C" w:rsidRDefault="00F76673" w:rsidP="00F76673">
    <w:pPr>
      <w:pStyle w:val="footertext"/>
      <w:rPr>
        <w:noProof/>
      </w:rPr>
    </w:pPr>
    <w:r w:rsidRPr="00F76673">
      <w:t xml:space="preserve">Questions or comments please contact </w:t>
    </w:r>
    <w:r w:rsidRPr="00F76673">
      <w:rPr>
        <w:u w:val="single"/>
      </w:rPr>
      <w:t>education AT unavco.org</w:t>
    </w:r>
    <w:r w:rsidRPr="00F76673">
      <w:t>. Version May 22, 2018.</w:t>
    </w:r>
    <w:r w:rsidR="00C13A0E" w:rsidRPr="00A1626C">
      <w:tab/>
      <w:t>Page</w:t>
    </w:r>
    <w:r w:rsidR="00C13A0E">
      <w:t xml:space="preserve"> </w:t>
    </w:r>
    <w:r w:rsidR="00C13A0E" w:rsidRPr="00070ABA">
      <w:fldChar w:fldCharType="begin"/>
    </w:r>
    <w:r w:rsidR="00C13A0E" w:rsidRPr="00070ABA">
      <w:instrText xml:space="preserve"> PAGE   \* MERGEFORMAT </w:instrText>
    </w:r>
    <w:r w:rsidR="00C13A0E" w:rsidRPr="00070ABA">
      <w:fldChar w:fldCharType="separate"/>
    </w:r>
    <w:r w:rsidR="0079287C">
      <w:rPr>
        <w:noProof/>
      </w:rPr>
      <w:t>2</w:t>
    </w:r>
    <w:r w:rsidR="00C13A0E"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2C6B" w14:textId="70E9E9FD" w:rsidR="00C13A0E" w:rsidRDefault="00C13A0E" w:rsidP="006C674F">
    <w:pPr>
      <w:pStyle w:val="footertext"/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</w:t>
    </w:r>
    <w:r w:rsidR="00F76673">
      <w:rPr>
        <w:u w:val="single"/>
      </w:rPr>
      <w:t>g</w:t>
    </w:r>
    <w:r w:rsidR="00F76673">
      <w:t xml:space="preserve">. </w:t>
    </w:r>
    <w:r w:rsidR="00F76673" w:rsidRPr="00F76673">
      <w:t>Version May 22, 2018</w:t>
    </w:r>
    <w:r w:rsidR="00F76673"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9287C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B1DE" w14:textId="77777777" w:rsidR="00425454" w:rsidRDefault="00425454" w:rsidP="008D0B9B">
      <w:r>
        <w:separator/>
      </w:r>
    </w:p>
  </w:footnote>
  <w:footnote w:type="continuationSeparator" w:id="0">
    <w:p w14:paraId="434B2DE5" w14:textId="77777777" w:rsidR="00425454" w:rsidRDefault="00425454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52FF305E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CC">
      <w:rPr>
        <w:rFonts w:ascii="Arial" w:hAnsi="Arial"/>
        <w:i/>
        <w:sz w:val="20"/>
        <w:szCs w:val="20"/>
      </w:rPr>
      <w:t xml:space="preserve">Unit </w:t>
    </w:r>
    <w:r w:rsidR="00664839">
      <w:rPr>
        <w:rFonts w:ascii="Arial" w:hAnsi="Arial"/>
        <w:i/>
        <w:sz w:val="20"/>
        <w:szCs w:val="20"/>
      </w:rPr>
      <w:t>2</w:t>
    </w:r>
    <w:r w:rsidR="007016CC">
      <w:rPr>
        <w:rFonts w:ascii="Arial" w:hAnsi="Arial"/>
        <w:i/>
        <w:sz w:val="20"/>
        <w:szCs w:val="20"/>
      </w:rPr>
      <w:t>:</w:t>
    </w:r>
    <w:r>
      <w:rPr>
        <w:rFonts w:ascii="Arial" w:hAnsi="Arial"/>
        <w:i/>
        <w:sz w:val="20"/>
        <w:szCs w:val="20"/>
      </w:rPr>
      <w:t xml:space="preserve"> </w:t>
    </w:r>
    <w:r w:rsidR="00664839">
      <w:rPr>
        <w:rFonts w:ascii="Arial" w:hAnsi="Arial"/>
        <w:i/>
        <w:sz w:val="20"/>
        <w:szCs w:val="20"/>
      </w:rPr>
      <w:t>LSI values for the state of Arizo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5F67C2"/>
    <w:rsid w:val="00630474"/>
    <w:rsid w:val="006632E3"/>
    <w:rsid w:val="00664839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9287C"/>
    <w:rsid w:val="00794968"/>
    <w:rsid w:val="007A5481"/>
    <w:rsid w:val="007B7803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EE1D7C"/>
    <w:rsid w:val="00F37159"/>
    <w:rsid w:val="00F414F8"/>
    <w:rsid w:val="00F445CB"/>
    <w:rsid w:val="00F56EED"/>
    <w:rsid w:val="00F76673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2373-2315-3145-970F-4070D28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539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5</cp:revision>
  <cp:lastPrinted>2012-11-07T23:31:00Z</cp:lastPrinted>
  <dcterms:created xsi:type="dcterms:W3CDTF">2018-05-22T19:52:00Z</dcterms:created>
  <dcterms:modified xsi:type="dcterms:W3CDTF">2019-12-07T22:18:00Z</dcterms:modified>
</cp:coreProperties>
</file>